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2"/>
        <w:gridCol w:w="859"/>
        <w:gridCol w:w="1316"/>
        <w:gridCol w:w="348"/>
        <w:gridCol w:w="554"/>
        <w:gridCol w:w="1111"/>
        <w:gridCol w:w="737"/>
        <w:gridCol w:w="230"/>
        <w:gridCol w:w="773"/>
        <w:gridCol w:w="194"/>
        <w:gridCol w:w="439"/>
        <w:gridCol w:w="295"/>
        <w:gridCol w:w="233"/>
        <w:gridCol w:w="967"/>
        <w:gridCol w:w="1171"/>
        <w:gridCol w:w="721"/>
      </w:tblGrid>
      <w:tr w:rsidR="00BE619B" w:rsidTr="00BE619B">
        <w:trPr>
          <w:trHeight w:hRule="exact" w:val="284"/>
        </w:trPr>
        <w:tc>
          <w:tcPr>
            <w:tcW w:w="70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7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619B" w:rsidRDefault="00BE619B" w:rsidP="009E62B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847850" cy="914400"/>
                  <wp:effectExtent l="0" t="0" r="0" b="0"/>
                  <wp:docPr id="1" name="Рисунок 1" descr="C:\Users\admin\Desktop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19B" w:rsidTr="00BE619B">
        <w:trPr>
          <w:trHeight w:hRule="exact" w:val="284"/>
        </w:trPr>
        <w:tc>
          <w:tcPr>
            <w:tcW w:w="70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7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E619B" w:rsidRDefault="00BE619B" w:rsidP="009E62B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BE619B" w:rsidTr="00BE619B">
        <w:trPr>
          <w:trHeight w:hRule="exact" w:val="283"/>
        </w:trPr>
        <w:tc>
          <w:tcPr>
            <w:tcW w:w="70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7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E619B" w:rsidRDefault="00BE619B" w:rsidP="009E62B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BE619B" w:rsidTr="00BE619B">
        <w:trPr>
          <w:trHeight w:hRule="exact" w:val="284"/>
        </w:trPr>
        <w:tc>
          <w:tcPr>
            <w:tcW w:w="70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7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E619B" w:rsidRDefault="00BE619B" w:rsidP="009E62B0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BE619B" w:rsidTr="00BE619B">
        <w:trPr>
          <w:trHeight w:hRule="exact" w:val="284"/>
        </w:trPr>
        <w:tc>
          <w:tcPr>
            <w:tcW w:w="70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BE619B" w:rsidRDefault="00BE619B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87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20"/>
                <w:szCs w:val="20"/>
              </w:rPr>
            </w:pPr>
          </w:p>
        </w:tc>
      </w:tr>
      <w:tr w:rsidR="0084171A" w:rsidTr="00BE619B">
        <w:trPr>
          <w:trHeight w:hRule="exact" w:val="425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851" w:type="dxa"/>
            <w:gridSpan w:val="4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after="0" w:line="238" w:lineRule="auto"/>
              <w:ind w:left="30" w:right="30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  <w:t>МЕНЮ</w:t>
            </w:r>
          </w:p>
        </w:tc>
        <w:tc>
          <w:tcPr>
            <w:tcW w:w="19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171A" w:rsidTr="00BE619B">
        <w:trPr>
          <w:trHeight w:hRule="exact" w:val="284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681" w:type="dxa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after="0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 апреля 2024 г.</w:t>
            </w:r>
          </w:p>
        </w:tc>
        <w:tc>
          <w:tcPr>
            <w:tcW w:w="23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E619B" w:rsidTr="00BE619B">
        <w:trPr>
          <w:trHeight w:hRule="exact" w:val="283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171A" w:rsidTr="00BE619B">
        <w:trPr>
          <w:trHeight w:hRule="exact" w:val="363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379" w:type="dxa"/>
            <w:gridSpan w:val="1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after="0" w:line="238" w:lineRule="auto"/>
              <w:ind w:left="30" w:right="3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Ясли 12 часов</w:t>
            </w: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BE619B" w:rsidTr="00BE619B">
        <w:trPr>
          <w:trHeight w:hRule="exact" w:val="284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171A" w:rsidTr="00BE619B">
        <w:trPr>
          <w:trHeight w:hRule="exact" w:val="510"/>
        </w:trPr>
        <w:tc>
          <w:tcPr>
            <w:tcW w:w="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бор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ик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ецеп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ур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№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ехн.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арты</w:t>
            </w:r>
          </w:p>
        </w:tc>
        <w:tc>
          <w:tcPr>
            <w:tcW w:w="332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ход</w:t>
            </w:r>
          </w:p>
        </w:tc>
        <w:tc>
          <w:tcPr>
            <w:tcW w:w="2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Химический состав</w:t>
            </w:r>
          </w:p>
        </w:tc>
        <w:tc>
          <w:tcPr>
            <w:tcW w:w="11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Энерге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ческая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ценность,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кал</w:t>
            </w:r>
          </w:p>
        </w:tc>
        <w:tc>
          <w:tcPr>
            <w:tcW w:w="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ита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мин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, мг</w:t>
            </w:r>
          </w:p>
        </w:tc>
      </w:tr>
      <w:tr w:rsidR="0084171A" w:rsidTr="00BE619B">
        <w:trPr>
          <w:trHeight w:hRule="exact" w:val="510"/>
        </w:trPr>
        <w:tc>
          <w:tcPr>
            <w:tcW w:w="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32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елки, г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Жиры, г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Угле-</w:t>
            </w:r>
            <w:r>
              <w:br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воды, г</w:t>
            </w:r>
          </w:p>
        </w:tc>
        <w:tc>
          <w:tcPr>
            <w:tcW w:w="11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  <w:tr w:rsidR="0084171A" w:rsidTr="00BE619B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втрак</w:t>
            </w:r>
          </w:p>
        </w:tc>
      </w:tr>
      <w:tr w:rsidR="0084171A" w:rsidTr="00BE619B">
        <w:trPr>
          <w:trHeight w:hRule="exact" w:val="482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АША МАННАЯ МОЛОЧНАЯ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ЖИДКАЯ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АЙ С МОЛОКОМ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</w:tr>
      <w:tr w:rsidR="0084171A" w:rsidTr="00BE619B">
        <w:trPr>
          <w:trHeight w:hRule="exact" w:val="283"/>
        </w:trPr>
        <w:tc>
          <w:tcPr>
            <w:tcW w:w="50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3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4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8</w:t>
            </w:r>
          </w:p>
        </w:tc>
      </w:tr>
      <w:tr w:rsidR="0084171A" w:rsidTr="00BE619B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I Завтрак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К ФРУКТОВ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84171A" w:rsidTr="00BE619B">
        <w:trPr>
          <w:trHeight w:hRule="exact" w:val="283"/>
        </w:trPr>
        <w:tc>
          <w:tcPr>
            <w:tcW w:w="50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b/>
                <w:sz w:val="18"/>
                <w:szCs w:val="18"/>
                <w:lang w:val="ru-RU"/>
              </w:rPr>
            </w:pPr>
            <w:r w:rsidRPr="00BE619B">
              <w:rPr>
                <w:b/>
                <w:sz w:val="18"/>
                <w:szCs w:val="18"/>
                <w:lang w:val="ru-RU"/>
              </w:rPr>
              <w:t>0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b/>
                <w:sz w:val="18"/>
                <w:szCs w:val="18"/>
                <w:lang w:val="ru-RU"/>
              </w:rPr>
            </w:pPr>
            <w:r w:rsidRPr="00BE619B">
              <w:rPr>
                <w:b/>
                <w:sz w:val="18"/>
                <w:szCs w:val="18"/>
                <w:lang w:val="ru-RU"/>
              </w:rPr>
              <w:t>0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b/>
                <w:sz w:val="18"/>
                <w:szCs w:val="18"/>
                <w:lang w:val="ru-RU"/>
              </w:rPr>
            </w:pPr>
            <w:r w:rsidRPr="00BE619B">
              <w:rPr>
                <w:b/>
                <w:sz w:val="18"/>
                <w:szCs w:val="18"/>
                <w:lang w:val="ru-RU"/>
              </w:rPr>
              <w:t>7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b/>
                <w:sz w:val="18"/>
                <w:szCs w:val="18"/>
                <w:lang w:val="ru-RU"/>
              </w:rPr>
            </w:pPr>
            <w:r w:rsidRPr="00BE619B"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</w:tr>
      <w:tr w:rsidR="0084171A" w:rsidTr="00BE619B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ед</w:t>
            </w:r>
          </w:p>
        </w:tc>
      </w:tr>
      <w:tr w:rsidR="0084171A" w:rsidTr="00BE619B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П КАРТОФЕЛЬНЫЙ С</w:t>
            </w: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БОБОВЫМИ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АШ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ГРЕЧНЕВАЯ РАССЫПЧАТАЯ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ТОЧКИ ПАРОВЫ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УС ТОМАТНЫЙ С ОВОЩАМИ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8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МПОТ ИЗ ПЛОДОВ СУШЕНЫХ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/К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3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РЕНКИ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З ПШЕНИЧНОГО ХЛЕБА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84"/>
        </w:trPr>
        <w:tc>
          <w:tcPr>
            <w:tcW w:w="50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15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,7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0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7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,8</w:t>
            </w:r>
          </w:p>
        </w:tc>
      </w:tr>
      <w:tr w:rsidR="0084171A" w:rsidTr="00BE619B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лдник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ЛОКО КИПЯЧЕНО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9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ЧЕНЬЕ САХАРНОЕ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84"/>
        </w:trPr>
        <w:tc>
          <w:tcPr>
            <w:tcW w:w="50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,6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8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3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,9</w:t>
            </w:r>
          </w:p>
        </w:tc>
      </w:tr>
      <w:tr w:rsidR="0084171A" w:rsidTr="00BE619B">
        <w:trPr>
          <w:trHeight w:hRule="exact" w:val="425"/>
        </w:trPr>
        <w:tc>
          <w:tcPr>
            <w:tcW w:w="10808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Ужин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ГУ ИЗ ПТИЦЫ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84171A" w:rsidTr="00BE619B">
        <w:trPr>
          <w:trHeight w:hRule="exact" w:val="481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69"/>
        </w:trPr>
        <w:tc>
          <w:tcPr>
            <w:tcW w:w="8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84171A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ЛЕБ РЖАНО- ПШЕНИЧНЫЙ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3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,6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Pr="00BE619B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84171A" w:rsidTr="00BE619B">
        <w:trPr>
          <w:trHeight w:hRule="exact" w:val="284"/>
        </w:trPr>
        <w:tc>
          <w:tcPr>
            <w:tcW w:w="504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</w:tr>
      <w:tr w:rsidR="0084171A" w:rsidTr="00BE619B">
        <w:trPr>
          <w:trHeight w:hRule="exact" w:val="284"/>
        </w:trPr>
        <w:tc>
          <w:tcPr>
            <w:tcW w:w="60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,2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 w:rsidP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4171A" w:rsidRDefault="00BE619B">
            <w:pPr>
              <w:spacing w:before="15" w:after="15" w:line="238" w:lineRule="auto"/>
              <w:ind w:left="30" w:right="30"/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5,5</w:t>
            </w:r>
          </w:p>
        </w:tc>
      </w:tr>
      <w:tr w:rsidR="00BE619B" w:rsidTr="00BE619B">
        <w:trPr>
          <w:trHeight w:hRule="exact" w:val="425"/>
        </w:trPr>
        <w:tc>
          <w:tcPr>
            <w:tcW w:w="70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52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85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316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348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55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1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3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0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7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94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439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95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233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967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117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  <w:tc>
          <w:tcPr>
            <w:tcW w:w="721" w:type="dxa"/>
          </w:tcPr>
          <w:p w:rsidR="0084171A" w:rsidRDefault="0084171A">
            <w:pPr>
              <w:spacing w:after="0" w:line="0" w:lineRule="auto"/>
              <w:rPr>
                <w:sz w:val="1"/>
                <w:szCs w:val="1"/>
              </w:rPr>
            </w:pPr>
          </w:p>
        </w:tc>
      </w:tr>
    </w:tbl>
    <w:p w:rsidR="0084171A" w:rsidRDefault="00BE619B">
      <w:r>
        <w:rPr>
          <w:noProof/>
          <w:lang w:val="ru-RU" w:eastAsia="ru-RU"/>
        </w:rPr>
        <w:drawing>
          <wp:inline distT="0" distB="0" distL="0" distR="0">
            <wp:extent cx="3838575" cy="619125"/>
            <wp:effectExtent l="0" t="0" r="0" b="0"/>
            <wp:docPr id="2" name="Рисунок 2" descr="C:\Users\admin\Desktop\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ю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171A">
      <w:pgSz w:w="11908" w:h="16842"/>
      <w:pgMar w:top="530" w:right="567" w:bottom="530" w:left="567" w:header="530" w:footer="5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1F0BC7"/>
    <w:rsid w:val="0084171A"/>
    <w:rsid w:val="00BE619B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" w:eastAsia="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7E1B"/>
  </w:style>
  <w:style w:type="paragraph" w:styleId="a5">
    <w:name w:val="footer"/>
    <w:basedOn w:val="a"/>
    <w:link w:val="a6"/>
    <w:uiPriority w:val="99"/>
    <w:unhideWhenUsed/>
    <w:rsid w:val="00D87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7E1B"/>
  </w:style>
  <w:style w:type="paragraph" w:styleId="a7">
    <w:name w:val="Balloon Text"/>
    <w:basedOn w:val="a"/>
    <w:link w:val="a8"/>
    <w:uiPriority w:val="99"/>
    <w:semiHidden/>
    <w:unhideWhenUsed/>
    <w:rsid w:val="00BE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6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EDC9-B34A-4A35-9774-E8CE1E4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Page1</vt:lpstr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stReport.NET</dc:creator>
  <cp:lastModifiedBy>admin</cp:lastModifiedBy>
  <cp:revision>3</cp:revision>
  <dcterms:created xsi:type="dcterms:W3CDTF">2024-04-18T23:43:00Z</dcterms:created>
  <dcterms:modified xsi:type="dcterms:W3CDTF">2024-04-18T23:52:00Z</dcterms:modified>
</cp:coreProperties>
</file>